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B7AA" w14:textId="77777777" w:rsidR="00465025" w:rsidRPr="00465025" w:rsidRDefault="00465025" w:rsidP="0046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2E4CA07" w14:textId="77777777" w:rsidR="00465025" w:rsidRPr="00465025" w:rsidRDefault="00465025" w:rsidP="0046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2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46502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ТИ</w:t>
      </w:r>
      <w:proofErr w:type="spellEnd"/>
      <w:r w:rsidRPr="004650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273D24" w14:textId="77777777" w:rsidR="00465025" w:rsidRPr="00D22294" w:rsidRDefault="00465025" w:rsidP="0046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14:paraId="72617CAB" w14:textId="77777777" w:rsidR="00465025" w:rsidRPr="00886CBE" w:rsidRDefault="00465025" w:rsidP="00465025">
      <w:pPr>
        <w:jc w:val="center"/>
        <w:rPr>
          <w:rFonts w:ascii="Times New Roman" w:hAnsi="Times New Roman" w:cs="Times New Roman"/>
        </w:rPr>
      </w:pPr>
    </w:p>
    <w:p w14:paraId="20F8B039" w14:textId="77777777" w:rsidR="00465025" w:rsidRPr="00886CBE" w:rsidRDefault="00465025" w:rsidP="00465025">
      <w:pPr>
        <w:jc w:val="center"/>
        <w:rPr>
          <w:rFonts w:ascii="Times New Roman" w:hAnsi="Times New Roman" w:cs="Times New Roman"/>
        </w:rPr>
      </w:pPr>
    </w:p>
    <w:p w14:paraId="7F8D372C" w14:textId="77777777" w:rsidR="00465025" w:rsidRPr="00886CBE" w:rsidRDefault="00465025" w:rsidP="00465025">
      <w:pPr>
        <w:jc w:val="center"/>
        <w:rPr>
          <w:rFonts w:ascii="Times New Roman" w:hAnsi="Times New Roman" w:cs="Times New Roman"/>
        </w:rPr>
      </w:pPr>
    </w:p>
    <w:p w14:paraId="47D925CE" w14:textId="77777777" w:rsidR="00465025" w:rsidRPr="00886CBE" w:rsidRDefault="00465025" w:rsidP="00465025">
      <w:pPr>
        <w:jc w:val="center"/>
        <w:rPr>
          <w:rFonts w:ascii="Times New Roman" w:hAnsi="Times New Roman" w:cs="Times New Roman"/>
        </w:rPr>
      </w:pPr>
    </w:p>
    <w:p w14:paraId="708C3297" w14:textId="77777777" w:rsidR="00465025" w:rsidRPr="00886CBE" w:rsidRDefault="00465025" w:rsidP="00465025">
      <w:pPr>
        <w:jc w:val="center"/>
        <w:rPr>
          <w:rFonts w:ascii="Times New Roman" w:hAnsi="Times New Roman" w:cs="Times New Roman"/>
        </w:rPr>
      </w:pPr>
    </w:p>
    <w:p w14:paraId="4D7DB421" w14:textId="77777777" w:rsidR="00465025" w:rsidRPr="00886CBE" w:rsidRDefault="00465025" w:rsidP="00465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437C4" w14:textId="1F6A0CBD" w:rsidR="00465025" w:rsidRPr="00886CBE" w:rsidRDefault="00465025" w:rsidP="004650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886CB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86C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886C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е системы и технологии в медиаиндустрии</w:t>
      </w:r>
    </w:p>
    <w:p w14:paraId="078C5BFC" w14:textId="77777777" w:rsidR="00465025" w:rsidRPr="00886CBE" w:rsidRDefault="00465025" w:rsidP="004650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176BD" w14:textId="2915C22F" w:rsidR="00465025" w:rsidRPr="00DE4F1B" w:rsidRDefault="00465025" w:rsidP="004650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о лабораторной работе №</w:t>
      </w:r>
      <w:r w:rsidR="00DE4F1B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6925003B" w14:textId="33AC8009" w:rsidR="00465025" w:rsidRPr="00886CBE" w:rsidRDefault="00465025" w:rsidP="004650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124B72">
        <w:rPr>
          <w:rFonts w:ascii="Times New Roman" w:hAnsi="Times New Roman" w:cs="Times New Roman"/>
          <w:sz w:val="32"/>
          <w:szCs w:val="32"/>
        </w:rPr>
        <w:t>Программирование и обработка графического интерфейс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B86D3E4" w14:textId="77777777" w:rsidR="00465025" w:rsidRPr="00DE4F1B" w:rsidRDefault="00465025" w:rsidP="004650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7BA05B" w14:textId="77777777" w:rsidR="00465025" w:rsidRDefault="00465025" w:rsidP="0046502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C38452" w14:textId="77777777" w:rsidR="00465025" w:rsidRPr="00886CBE" w:rsidRDefault="00465025" w:rsidP="0046502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2B81FA5" w14:textId="34912F0D" w:rsidR="00465025" w:rsidRPr="008E3C24" w:rsidRDefault="00465025" w:rsidP="0046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426">
        <w:rPr>
          <w:rFonts w:ascii="Times New Roman" w:hAnsi="Times New Roman" w:cs="Times New Roman"/>
          <w:sz w:val="28"/>
          <w:szCs w:val="28"/>
        </w:rPr>
        <w:t>Студент</w:t>
      </w:r>
      <w:r w:rsidR="00124B72">
        <w:rPr>
          <w:rFonts w:ascii="Times New Roman" w:hAnsi="Times New Roman" w:cs="Times New Roman"/>
          <w:sz w:val="28"/>
          <w:szCs w:val="28"/>
        </w:rPr>
        <w:t>:</w:t>
      </w:r>
      <w:r w:rsidRPr="00737426">
        <w:rPr>
          <w:rFonts w:ascii="Times New Roman" w:hAnsi="Times New Roman" w:cs="Times New Roman"/>
          <w:sz w:val="28"/>
          <w:szCs w:val="28"/>
        </w:rPr>
        <w:t xml:space="preserve"> </w:t>
      </w:r>
      <w:r w:rsidR="008E3C24">
        <w:rPr>
          <w:rFonts w:ascii="Times New Roman" w:hAnsi="Times New Roman" w:cs="Times New Roman"/>
          <w:sz w:val="28"/>
          <w:szCs w:val="28"/>
        </w:rPr>
        <w:t>Чернявский Е.С.</w:t>
      </w:r>
    </w:p>
    <w:p w14:paraId="4CA2DF52" w14:textId="68150645" w:rsidR="00465025" w:rsidRPr="00737426" w:rsidRDefault="00465025" w:rsidP="0046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426">
        <w:rPr>
          <w:rFonts w:ascii="Times New Roman" w:hAnsi="Times New Roman" w:cs="Times New Roman"/>
          <w:sz w:val="28"/>
          <w:szCs w:val="28"/>
        </w:rPr>
        <w:t>Группа</w:t>
      </w:r>
      <w:r w:rsidR="00332C60" w:rsidRPr="00DE4F1B">
        <w:rPr>
          <w:rFonts w:ascii="Times New Roman" w:hAnsi="Times New Roman" w:cs="Times New Roman"/>
          <w:sz w:val="28"/>
          <w:szCs w:val="28"/>
        </w:rPr>
        <w:t>:</w:t>
      </w:r>
      <w:r w:rsidRPr="00737426">
        <w:rPr>
          <w:rFonts w:ascii="Times New Roman" w:hAnsi="Times New Roman" w:cs="Times New Roman"/>
          <w:sz w:val="28"/>
          <w:szCs w:val="28"/>
        </w:rPr>
        <w:t xml:space="preserve"> </w:t>
      </w:r>
      <w:r w:rsidR="008E3C24">
        <w:rPr>
          <w:rFonts w:ascii="Times New Roman" w:hAnsi="Times New Roman" w:cs="Times New Roman"/>
          <w:sz w:val="28"/>
          <w:szCs w:val="28"/>
        </w:rPr>
        <w:t>ДИМ-20</w:t>
      </w:r>
      <w:r w:rsidRPr="00737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790C3" w14:textId="7147EABE" w:rsidR="00124B72" w:rsidRPr="00124B72" w:rsidRDefault="00465025" w:rsidP="00124B72">
      <w:pPr>
        <w:rPr>
          <w:rFonts w:ascii="Times New Roman" w:hAnsi="Times New Roman" w:cs="Times New Roman"/>
          <w:sz w:val="28"/>
          <w:szCs w:val="28"/>
        </w:rPr>
      </w:pPr>
      <w:r w:rsidRPr="00124B72">
        <w:rPr>
          <w:rFonts w:ascii="Times New Roman" w:hAnsi="Times New Roman" w:cs="Times New Roman"/>
          <w:sz w:val="28"/>
          <w:szCs w:val="28"/>
        </w:rPr>
        <w:t>Руководитель</w:t>
      </w:r>
      <w:r w:rsidR="00124B72">
        <w:rPr>
          <w:rFonts w:ascii="Times New Roman" w:hAnsi="Times New Roman" w:cs="Times New Roman"/>
          <w:sz w:val="28"/>
          <w:szCs w:val="28"/>
        </w:rPr>
        <w:t>:</w:t>
      </w:r>
      <w:r w:rsidRPr="00124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B72" w:rsidRPr="00124B72">
        <w:rPr>
          <w:rFonts w:ascii="Times New Roman" w:hAnsi="Times New Roman" w:cs="Times New Roman"/>
          <w:sz w:val="28"/>
          <w:szCs w:val="28"/>
        </w:rPr>
        <w:t>Голованчиков</w:t>
      </w:r>
      <w:proofErr w:type="spellEnd"/>
      <w:r w:rsidR="00124B72" w:rsidRPr="00124B72">
        <w:rPr>
          <w:rFonts w:ascii="Times New Roman" w:hAnsi="Times New Roman" w:cs="Times New Roman"/>
          <w:sz w:val="28"/>
          <w:szCs w:val="28"/>
        </w:rPr>
        <w:t xml:space="preserve"> </w:t>
      </w:r>
      <w:r w:rsidR="00124B72">
        <w:rPr>
          <w:rFonts w:ascii="Times New Roman" w:hAnsi="Times New Roman" w:cs="Times New Roman"/>
          <w:sz w:val="28"/>
          <w:szCs w:val="28"/>
        </w:rPr>
        <w:t>С.А.</w:t>
      </w:r>
    </w:p>
    <w:p w14:paraId="1F5E3996" w14:textId="182970C5" w:rsidR="00465025" w:rsidRPr="00886CBE" w:rsidRDefault="00465025" w:rsidP="0046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3FF70" w14:textId="77777777" w:rsidR="00465025" w:rsidRPr="00886CBE" w:rsidRDefault="00465025" w:rsidP="00465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57374F" w14:textId="77777777" w:rsidR="00465025" w:rsidRDefault="00465025" w:rsidP="00465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F1C70A" w14:textId="77777777" w:rsidR="00465025" w:rsidRDefault="00465025" w:rsidP="00465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CC6246" w14:textId="77777777" w:rsidR="00465025" w:rsidRDefault="00465025" w:rsidP="00465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DB06F" w14:textId="77777777" w:rsidR="00124B72" w:rsidRDefault="00124B72" w:rsidP="00124B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6D8F58" w14:textId="344DA5B0" w:rsidR="009B5B06" w:rsidRPr="00237DBB" w:rsidRDefault="00465025" w:rsidP="00465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CBE">
        <w:rPr>
          <w:rFonts w:ascii="Times New Roman" w:hAnsi="Times New Roman" w:cs="Times New Roman"/>
          <w:sz w:val="28"/>
          <w:szCs w:val="28"/>
        </w:rPr>
        <w:t>Новосибирс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302" w:rsidRPr="00237DBB">
        <w:rPr>
          <w:rFonts w:ascii="Times New Roman" w:hAnsi="Times New Roman" w:cs="Times New Roman"/>
          <w:sz w:val="28"/>
          <w:szCs w:val="28"/>
        </w:rPr>
        <w:t>5</w:t>
      </w:r>
    </w:p>
    <w:p w14:paraId="59D04348" w14:textId="77777777" w:rsidR="008832C1" w:rsidRPr="004740A2" w:rsidRDefault="009B5B06" w:rsidP="00883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832C1" w:rsidRPr="0047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2: Применение классов при создании архитектуры программы. </w:t>
      </w:r>
    </w:p>
    <w:p w14:paraId="7BAC166E" w14:textId="64E2547E" w:rsidR="00237DBB" w:rsidRPr="00442D68" w:rsidRDefault="00237DBB" w:rsidP="008832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D6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667B0458" w14:textId="5852A425" w:rsidR="00237DBB" w:rsidRPr="008832C1" w:rsidRDefault="00237DBB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</w:t>
      </w:r>
      <w:r w:rsidR="008832C1" w:rsidRPr="008832C1">
        <w:rPr>
          <w:rFonts w:ascii="Times New Roman" w:hAnsi="Times New Roman" w:cs="Times New Roman"/>
          <w:sz w:val="24"/>
          <w:szCs w:val="24"/>
        </w:rPr>
        <w:t>Применение знаний о создании классов для разработки ПО.</w:t>
      </w:r>
    </w:p>
    <w:p w14:paraId="70DCCC8B" w14:textId="77777777" w:rsidR="008832C1" w:rsidRPr="008832C1" w:rsidRDefault="008832C1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2C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DFEEA80" w14:textId="77777777" w:rsidR="008832C1" w:rsidRPr="008832C1" w:rsidRDefault="008832C1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t xml:space="preserve"> </w:t>
      </w: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Реализовать программу согласно предложенному функционалу.</w:t>
      </w:r>
    </w:p>
    <w:p w14:paraId="3E138EEC" w14:textId="77777777" w:rsidR="008832C1" w:rsidRPr="008832C1" w:rsidRDefault="008832C1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t xml:space="preserve"> </w:t>
      </w: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Разработать систему классов для программы: классы для шаблона противника и иконки, классы для работы со списком шаблонов противников и иконок.</w:t>
      </w:r>
    </w:p>
    <w:p w14:paraId="43602DCE" w14:textId="77777777" w:rsidR="008832C1" w:rsidRPr="008832C1" w:rsidRDefault="008832C1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t xml:space="preserve"> </w:t>
      </w: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Реализовать систему сохранения и загрузки списка противников. Функционал программы:</w:t>
      </w:r>
    </w:p>
    <w:p w14:paraId="74A16E29" w14:textId="77777777" w:rsidR="008832C1" w:rsidRPr="008832C1" w:rsidRDefault="008832C1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t xml:space="preserve"> </w:t>
      </w: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При старте программы должна происходить загрузка всех изображений из указанной в коде программы папки в качестве иконок.</w:t>
      </w:r>
    </w:p>
    <w:p w14:paraId="1930DA02" w14:textId="77777777" w:rsidR="008832C1" w:rsidRPr="008832C1" w:rsidRDefault="008832C1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t xml:space="preserve"> </w:t>
      </w: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Добавление/удаление противников в список. </w:t>
      </w:r>
    </w:p>
    <w:p w14:paraId="5FAF91CC" w14:textId="77777777" w:rsidR="008832C1" w:rsidRPr="008832C1" w:rsidRDefault="008832C1" w:rsidP="00237DBB">
      <w:pPr>
        <w:rPr>
          <w:rFonts w:ascii="Times New Roman" w:hAnsi="Times New Roman" w:cs="Times New Roman"/>
          <w:sz w:val="24"/>
          <w:szCs w:val="24"/>
        </w:rPr>
      </w:pPr>
      <w:r w:rsidRPr="008832C1">
        <w:rPr>
          <w:rFonts w:ascii="Times New Roman" w:hAnsi="Times New Roman" w:cs="Times New Roman"/>
          <w:sz w:val="24"/>
          <w:szCs w:val="24"/>
        </w:rPr>
        <w:sym w:font="Symbol" w:char="F02D"/>
      </w:r>
      <w:r w:rsidRPr="008832C1">
        <w:rPr>
          <w:rFonts w:ascii="Times New Roman" w:hAnsi="Times New Roman" w:cs="Times New Roman"/>
          <w:sz w:val="24"/>
          <w:szCs w:val="24"/>
        </w:rPr>
        <w:t xml:space="preserve"> Загрузка/сохранение списка противников в формате JSON. </w:t>
      </w:r>
    </w:p>
    <w:p w14:paraId="1B6B067C" w14:textId="77777777" w:rsidR="008832C1" w:rsidRPr="008832C1" w:rsidRDefault="008832C1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2C1">
        <w:rPr>
          <w:rFonts w:ascii="Times New Roman" w:hAnsi="Times New Roman" w:cs="Times New Roman"/>
          <w:b/>
          <w:bCs/>
          <w:sz w:val="28"/>
          <w:szCs w:val="28"/>
        </w:rPr>
        <w:t>Задание. Редактор противников.</w:t>
      </w:r>
    </w:p>
    <w:p w14:paraId="02F3AF36" w14:textId="56371D47" w:rsidR="000A7A62" w:rsidRPr="00B413C7" w:rsidRDefault="008832C1" w:rsidP="00237DBB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413C7">
        <w:rPr>
          <w:rFonts w:ascii="Times New Roman" w:hAnsi="Times New Roman" w:cs="Times New Roman"/>
          <w:sz w:val="24"/>
          <w:szCs w:val="24"/>
        </w:rPr>
        <w:t>В качестве задания на лабораторную работу требуется написать программу для редактирования списка противников для игры-</w:t>
      </w:r>
      <w:proofErr w:type="spellStart"/>
      <w:r w:rsidRPr="00B413C7">
        <w:rPr>
          <w:rFonts w:ascii="Times New Roman" w:hAnsi="Times New Roman" w:cs="Times New Roman"/>
          <w:sz w:val="24"/>
          <w:szCs w:val="24"/>
        </w:rPr>
        <w:t>кликкера</w:t>
      </w:r>
      <w:proofErr w:type="spellEnd"/>
      <w:r w:rsidRPr="00B413C7">
        <w:rPr>
          <w:rFonts w:ascii="Times New Roman" w:hAnsi="Times New Roman" w:cs="Times New Roman"/>
          <w:sz w:val="24"/>
          <w:szCs w:val="24"/>
        </w:rPr>
        <w:t xml:space="preserve">, которая будет реализовываться в лабораторной работе </w:t>
      </w:r>
    </w:p>
    <w:p w14:paraId="247A09DA" w14:textId="3B62BCB0" w:rsidR="000D67A6" w:rsidRDefault="000D6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7A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5ED8DDE" w14:textId="4AB299C1" w:rsidR="004A7E22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583A3E" wp14:editId="272B7EF7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5AA7" w14:textId="6BD93665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45E6C" wp14:editId="3EE4D557">
            <wp:extent cx="5940425" cy="334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A34D" w14:textId="31D5E40F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4D5D15" wp14:editId="4FCE2107">
            <wp:extent cx="5940425" cy="3340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D71B" w14:textId="39456DF0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8C0F0E" wp14:editId="69DF5ED1">
            <wp:extent cx="5940425" cy="3340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6D40" w14:textId="633E0A4F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C5C853" wp14:editId="4FBEBBF8">
            <wp:extent cx="5940425" cy="3340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6425" w14:textId="543C7D14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945A8" wp14:editId="590948D8">
            <wp:extent cx="5940425" cy="3340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56B6" w14:textId="4BF3242D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15B079" wp14:editId="1DE7429C">
            <wp:extent cx="5940425" cy="3340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B374" w14:textId="029BE2BD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F5CFB" wp14:editId="4FFC44ED">
            <wp:extent cx="5940425" cy="3340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1C04" w14:textId="6612F0D4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AFB2DB" wp14:editId="2AD91BF9">
            <wp:extent cx="5940425" cy="3340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D8E4" w14:textId="201FEE5F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C3E11" wp14:editId="52E7C290">
            <wp:extent cx="5940425" cy="3340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871C" w14:textId="740744DF" w:rsid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A2E2B" wp14:editId="633E9C83">
            <wp:extent cx="5940425" cy="3340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46AC" w14:textId="4AFE4F41" w:rsidR="0050021F" w:rsidRPr="00CA5ECB" w:rsidRDefault="001177A6" w:rsidP="0050021F">
      <w:pPr>
        <w:rPr>
          <w:rFonts w:ascii="Times New Roman" w:hAnsi="Times New Roman" w:cs="Times New Roman"/>
          <w:sz w:val="28"/>
          <w:szCs w:val="28"/>
        </w:rPr>
      </w:pPr>
      <w:r w:rsidRPr="00CA5EC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50021F" w:rsidRPr="00CA5ECB">
        <w:rPr>
          <w:rFonts w:ascii="Times New Roman" w:hAnsi="Times New Roman" w:cs="Times New Roman"/>
          <w:sz w:val="28"/>
          <w:szCs w:val="28"/>
        </w:rPr>
        <w:t xml:space="preserve"> в ходе лабораторной работы я научился применять</w:t>
      </w:r>
      <w:r w:rsidR="0050021F" w:rsidRPr="00CA5EC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0021F" w:rsidRPr="00CA5ECB">
        <w:rPr>
          <w:rFonts w:ascii="Times New Roman" w:hAnsi="Times New Roman" w:cs="Times New Roman"/>
          <w:sz w:val="28"/>
          <w:szCs w:val="28"/>
        </w:rPr>
        <w:t>я</w:t>
      </w:r>
      <w:r w:rsidR="0050021F" w:rsidRPr="00CA5ECB">
        <w:rPr>
          <w:rFonts w:ascii="Times New Roman" w:hAnsi="Times New Roman" w:cs="Times New Roman"/>
          <w:sz w:val="28"/>
          <w:szCs w:val="28"/>
        </w:rPr>
        <w:t xml:space="preserve"> о создании классов для разработки ПО.</w:t>
      </w:r>
    </w:p>
    <w:p w14:paraId="55EA25CF" w14:textId="57BE3164" w:rsidR="001177A6" w:rsidRPr="001177A6" w:rsidRDefault="001177A6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66F1F" w14:textId="023E855B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3CB45" w14:textId="338EB4CC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F7B88" w14:textId="04BACD8F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D8ED4" w14:textId="0D6C8A18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CC3A8" w14:textId="17FA7577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4A3078" w14:textId="7E79194A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E1F29" w14:textId="0855BE0E" w:rsidR="004A7E22" w:rsidRDefault="004A7E22" w:rsidP="00237DB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A7E22" w:rsidSect="00CC1DF6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F1CB" w14:textId="77777777" w:rsidR="00803580" w:rsidRDefault="00803580">
      <w:pPr>
        <w:spacing w:after="0" w:line="240" w:lineRule="auto"/>
      </w:pPr>
      <w:r>
        <w:separator/>
      </w:r>
    </w:p>
  </w:endnote>
  <w:endnote w:type="continuationSeparator" w:id="0">
    <w:p w14:paraId="0365AF00" w14:textId="77777777" w:rsidR="00803580" w:rsidRDefault="008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EC19" w14:textId="77777777" w:rsidR="00886CBE" w:rsidRDefault="00DC584C" w:rsidP="00662D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E5FB6" w14:textId="77777777" w:rsidR="00886CBE" w:rsidRDefault="00803580" w:rsidP="00C20B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66C" w14:textId="77777777" w:rsidR="00886CBE" w:rsidRDefault="008035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B686" w14:textId="77777777" w:rsidR="00803580" w:rsidRDefault="00803580">
      <w:pPr>
        <w:spacing w:after="0" w:line="240" w:lineRule="auto"/>
      </w:pPr>
      <w:r>
        <w:separator/>
      </w:r>
    </w:p>
  </w:footnote>
  <w:footnote w:type="continuationSeparator" w:id="0">
    <w:p w14:paraId="6028E4FC" w14:textId="77777777" w:rsidR="00803580" w:rsidRDefault="0080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2086D"/>
    <w:multiLevelType w:val="hybridMultilevel"/>
    <w:tmpl w:val="0AE8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48"/>
    <w:rsid w:val="00094302"/>
    <w:rsid w:val="000A05A8"/>
    <w:rsid w:val="000A7A62"/>
    <w:rsid w:val="000C0F48"/>
    <w:rsid w:val="000D67A6"/>
    <w:rsid w:val="001177A6"/>
    <w:rsid w:val="00124B72"/>
    <w:rsid w:val="00130516"/>
    <w:rsid w:val="00147594"/>
    <w:rsid w:val="001A4EAA"/>
    <w:rsid w:val="001E1FD1"/>
    <w:rsid w:val="00237DBB"/>
    <w:rsid w:val="00242A8C"/>
    <w:rsid w:val="003063CD"/>
    <w:rsid w:val="00332C60"/>
    <w:rsid w:val="00442D68"/>
    <w:rsid w:val="00465025"/>
    <w:rsid w:val="004740A2"/>
    <w:rsid w:val="004A7E22"/>
    <w:rsid w:val="004E7167"/>
    <w:rsid w:val="0050021F"/>
    <w:rsid w:val="005468FE"/>
    <w:rsid w:val="006D743E"/>
    <w:rsid w:val="00737426"/>
    <w:rsid w:val="00747825"/>
    <w:rsid w:val="00803580"/>
    <w:rsid w:val="00826C51"/>
    <w:rsid w:val="008832C1"/>
    <w:rsid w:val="008E3C24"/>
    <w:rsid w:val="009362A5"/>
    <w:rsid w:val="00975800"/>
    <w:rsid w:val="009B5B06"/>
    <w:rsid w:val="009D182F"/>
    <w:rsid w:val="00B413C7"/>
    <w:rsid w:val="00B94FA2"/>
    <w:rsid w:val="00BA66BD"/>
    <w:rsid w:val="00CA5ECB"/>
    <w:rsid w:val="00DC584C"/>
    <w:rsid w:val="00DE4F1B"/>
    <w:rsid w:val="00EB205E"/>
    <w:rsid w:val="00EC1C98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BA5A"/>
  <w15:chartTrackingRefBased/>
  <w15:docId w15:val="{CEB5D361-F5C9-424F-AE1A-7751D8CD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25"/>
  </w:style>
  <w:style w:type="paragraph" w:styleId="3">
    <w:name w:val="heading 3"/>
    <w:basedOn w:val="a"/>
    <w:link w:val="30"/>
    <w:uiPriority w:val="9"/>
    <w:qFormat/>
    <w:rsid w:val="0012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6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465025"/>
  </w:style>
  <w:style w:type="character" w:styleId="a5">
    <w:name w:val="page number"/>
    <w:basedOn w:val="a0"/>
    <w:rsid w:val="00465025"/>
  </w:style>
  <w:style w:type="character" w:customStyle="1" w:styleId="30">
    <w:name w:val="Заголовок 3 Знак"/>
    <w:basedOn w:val="a0"/>
    <w:link w:val="3"/>
    <w:uiPriority w:val="9"/>
    <w:rsid w:val="00124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75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0D2B-8728-4716-9667-ACEB1C87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chernyavskiy</dc:creator>
  <cp:keywords/>
  <dc:description/>
  <cp:lastModifiedBy>evgeniy chernyavskiy</cp:lastModifiedBy>
  <cp:revision>39</cp:revision>
  <dcterms:created xsi:type="dcterms:W3CDTF">2024-06-08T09:50:00Z</dcterms:created>
  <dcterms:modified xsi:type="dcterms:W3CDTF">2025-03-05T04:01:00Z</dcterms:modified>
</cp:coreProperties>
</file>